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59A" w:rsidRPr="002A140A" w:rsidRDefault="005F5D1F" w:rsidP="00291723">
      <w:pPr>
        <w:tabs>
          <w:tab w:val="left" w:pos="2127"/>
        </w:tabs>
        <w:ind w:right="-1276" w:hanging="142"/>
        <w:jc w:val="right"/>
      </w:pPr>
      <w:r w:rsidRPr="002A140A">
        <w:t>DATE :</w:t>
      </w:r>
      <w:r w:rsidR="00885A1C" w:rsidRPr="002A140A">
        <w:t xml:space="preserve"> </w:t>
      </w:r>
      <w:sdt>
        <w:sdtPr>
          <w:id w:val="-470985028"/>
          <w:placeholder>
            <w:docPart w:val="2FF06979F1124028ABBE661AB2980F2F"/>
          </w:placeholder>
          <w:date w:fullDate="2016-10-15T00:00:00Z">
            <w:dateFormat w:val="dd/MM/yyyy"/>
            <w:lid w:val="fr-FR"/>
            <w:storeMappedDataAs w:val="dateTime"/>
            <w:calendar w:val="gregorian"/>
          </w:date>
        </w:sdtPr>
        <w:sdtContent>
          <w:r w:rsidR="00EB7BFF">
            <w:t>15/10/2016</w:t>
          </w:r>
        </w:sdtContent>
      </w:sdt>
    </w:p>
    <w:p w:rsidR="005F5D1F" w:rsidRPr="002A140A" w:rsidRDefault="00A15EC6" w:rsidP="00291723">
      <w:pPr>
        <w:tabs>
          <w:tab w:val="left" w:pos="2127"/>
        </w:tabs>
        <w:ind w:right="-1276" w:hanging="142"/>
        <w:jc w:val="right"/>
      </w:pPr>
      <w:r w:rsidRPr="002A140A">
        <w:t xml:space="preserve">SOURCE : </w:t>
      </w:r>
      <w:sdt>
        <w:sdtPr>
          <w:id w:val="375431639"/>
          <w:placeholder>
            <w:docPart w:val="DefaultPlaceholder_-1854013440"/>
          </w:placeholder>
          <w:showingPlcHdr/>
          <w:text/>
        </w:sdtPr>
        <w:sdtContent>
          <w:r w:rsidR="00EB7BFF" w:rsidRPr="00EC7FBD">
            <w:rPr>
              <w:rStyle w:val="Textedelespacerserv"/>
            </w:rPr>
            <w:t>Cliquez ou appuyez ici pour entrer du texte.</w:t>
          </w:r>
        </w:sdtContent>
      </w:sdt>
    </w:p>
    <w:p w:rsidR="00DE259A" w:rsidRPr="002A140A" w:rsidRDefault="00DE259A" w:rsidP="00A15EC6">
      <w:pPr>
        <w:tabs>
          <w:tab w:val="left" w:pos="2127"/>
        </w:tabs>
        <w:ind w:hanging="142"/>
      </w:pPr>
    </w:p>
    <w:p w:rsidR="005F5D1F" w:rsidRPr="002A140A" w:rsidRDefault="005F5D1F" w:rsidP="005F5D1F">
      <w:pPr>
        <w:tabs>
          <w:tab w:val="left" w:pos="3828"/>
        </w:tabs>
        <w:ind w:hanging="142"/>
      </w:pPr>
    </w:p>
    <w:p w:rsidR="005F5D1F" w:rsidRPr="002A140A" w:rsidRDefault="00526117" w:rsidP="002A140A">
      <w:pPr>
        <w:pStyle w:val="retrait"/>
      </w:pPr>
      <w:r w:rsidRPr="002A140A">
        <w:rPr>
          <w:highlight w:val="yellow"/>
        </w:rPr>
        <w:t>NOM</w:t>
      </w:r>
      <w:r w:rsidR="006465DE" w:rsidRPr="002A140A">
        <w:rPr>
          <w:highlight w:val="yellow"/>
        </w:rPr>
        <w:t> :</w:t>
      </w:r>
      <w:r w:rsidRPr="002A140A">
        <w:rPr>
          <w:highlight w:val="yellow"/>
        </w:rPr>
        <w:t xml:space="preserve"> </w:t>
      </w:r>
      <w:sdt>
        <w:sdtPr>
          <w:rPr>
            <w:highlight w:val="yellow"/>
          </w:rPr>
          <w:id w:val="425767921"/>
          <w:placeholder>
            <w:docPart w:val="0E0B6FEB0AC5410A9445284F8560145C"/>
          </w:placeholder>
          <w:showingPlcHdr/>
          <w:text/>
        </w:sdtPr>
        <w:sdtContent>
          <w:r w:rsidR="00EB7BFF" w:rsidRPr="00EC7FBD">
            <w:rPr>
              <w:rStyle w:val="Textedelespacerserv"/>
            </w:rPr>
            <w:t>Cliquez ou appuyez ici pour entrer du texte.</w:t>
          </w:r>
        </w:sdtContent>
      </w:sdt>
    </w:p>
    <w:p w:rsidR="00526117" w:rsidRPr="002A140A" w:rsidRDefault="00526117" w:rsidP="002A140A">
      <w:pPr>
        <w:pStyle w:val="retrait"/>
      </w:pPr>
      <w:r w:rsidRPr="002A140A">
        <w:t xml:space="preserve">QUALIFICATION : </w:t>
      </w:r>
      <w:sdt>
        <w:sdtPr>
          <w:id w:val="-1700231904"/>
          <w:placeholder>
            <w:docPart w:val="E8E82A9918984CD48377424B7AAF6361"/>
          </w:placeholder>
          <w:showingPlcHdr/>
          <w:text/>
        </w:sdtPr>
        <w:sdtContent>
          <w:r w:rsidR="00EB7BFF" w:rsidRPr="00EC7FBD">
            <w:rPr>
              <w:rStyle w:val="Textedelespacerserv"/>
            </w:rPr>
            <w:t>Cliquez ou appuyez ici pour entrer du texte.</w:t>
          </w:r>
        </w:sdtContent>
      </w:sdt>
    </w:p>
    <w:p w:rsidR="005F5D1F" w:rsidRPr="002A140A" w:rsidRDefault="006465DE" w:rsidP="002A140A">
      <w:pPr>
        <w:pStyle w:val="retrait"/>
      </w:pPr>
      <w:r w:rsidRPr="002A140A">
        <w:t xml:space="preserve">PORTABLE : </w:t>
      </w:r>
      <w:sdt>
        <w:sdtPr>
          <w:id w:val="-2016908775"/>
          <w:placeholder>
            <w:docPart w:val="FA235112539441C1B19CAF60082C4151"/>
          </w:placeholder>
          <w:showingPlcHdr/>
          <w:text/>
        </w:sdtPr>
        <w:sdtContent>
          <w:r w:rsidR="00EB7BFF" w:rsidRPr="00EC7FBD">
            <w:rPr>
              <w:rStyle w:val="Textedelespacerserv"/>
            </w:rPr>
            <w:t>Cliquez ou appuyez ici pour entrer du texte.</w:t>
          </w:r>
        </w:sdtContent>
      </w:sdt>
    </w:p>
    <w:p w:rsidR="006465DE" w:rsidRPr="002A140A" w:rsidRDefault="005F5D1F" w:rsidP="002A140A">
      <w:pPr>
        <w:pStyle w:val="retrait"/>
      </w:pPr>
      <w:r w:rsidRPr="002A140A">
        <w:t>MAI</w:t>
      </w:r>
      <w:r w:rsidR="006465DE" w:rsidRPr="002A140A">
        <w:t xml:space="preserve">L : </w:t>
      </w:r>
      <w:sdt>
        <w:sdtPr>
          <w:id w:val="-1759669320"/>
          <w:placeholder>
            <w:docPart w:val="D9C476C684BB4C3F9BC0295B80E1605E"/>
          </w:placeholder>
          <w:showingPlcHdr/>
          <w:text/>
        </w:sdtPr>
        <w:sdtContent>
          <w:r w:rsidR="00EB7BFF" w:rsidRPr="00EC7FBD">
            <w:rPr>
              <w:rStyle w:val="Textedelespacerserv"/>
            </w:rPr>
            <w:t>Cliquez ou appuyez ici pour entrer du texte.</w:t>
          </w:r>
        </w:sdtContent>
      </w:sdt>
    </w:p>
    <w:p w:rsidR="00526117" w:rsidRPr="002A140A" w:rsidRDefault="00291723" w:rsidP="006465DE">
      <w:pPr>
        <w:spacing w:line="360" w:lineRule="auto"/>
      </w:pPr>
      <w:r w:rsidRPr="002A140A"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6423660</wp:posOffset>
                </wp:positionH>
                <wp:positionV relativeFrom="paragraph">
                  <wp:posOffset>215265</wp:posOffset>
                </wp:positionV>
                <wp:extent cx="617855" cy="5649595"/>
                <wp:effectExtent l="0" t="1270" r="4445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564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117" w:rsidRPr="0049297E" w:rsidRDefault="0049297E">
                            <w:pPr>
                              <w:rPr>
                                <w:rFonts w:ascii="Calibri Light" w:hAnsi="Calibri Light"/>
                                <w:sz w:val="50"/>
                                <w:szCs w:val="50"/>
                              </w:rPr>
                            </w:pPr>
                            <w:r w:rsidRPr="0049297E">
                              <w:rPr>
                                <w:rFonts w:ascii="Calibri Light" w:hAnsi="Calibri Light"/>
                                <w:b/>
                                <w:sz w:val="50"/>
                                <w:szCs w:val="50"/>
                              </w:rPr>
                              <w:t>NOM</w:t>
                            </w:r>
                            <w:r>
                              <w:rPr>
                                <w:rFonts w:ascii="Calibri Light" w:hAnsi="Calibri Light"/>
                                <w:sz w:val="50"/>
                                <w:szCs w:val="50"/>
                              </w:rPr>
                              <w:t xml:space="preserve"> PRENOM – FONCTION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05.8pt;margin-top:16.95pt;width:48.65pt;height:444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" stroked="f">
                <v:textbox style="layout-flow:vertical">
                  <w:txbxContent>
                    <w:p w:rsidR="00526117" w:rsidRPr="0049297E" w:rsidRDefault="0049297E">
                      <w:pPr>
                        <w:rPr>
                          <w:rFonts w:ascii="Calibri Light" w:hAnsi="Calibri Light"/>
                          <w:sz w:val="50"/>
                          <w:szCs w:val="50"/>
                        </w:rPr>
                      </w:pPr>
                      <w:r w:rsidRPr="0049297E">
                        <w:rPr>
                          <w:rFonts w:ascii="Calibri Light" w:hAnsi="Calibri Light"/>
                          <w:b/>
                          <w:sz w:val="50"/>
                          <w:szCs w:val="50"/>
                        </w:rPr>
                        <w:t>NOM</w:t>
                      </w:r>
                      <w:r>
                        <w:rPr>
                          <w:rFonts w:ascii="Calibri Light" w:hAnsi="Calibri Light"/>
                          <w:sz w:val="50"/>
                          <w:szCs w:val="50"/>
                        </w:rPr>
                        <w:t xml:space="preserve"> PRENOM – FONC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65DE" w:rsidRPr="002A140A" w:rsidRDefault="006465DE" w:rsidP="00675FC2">
      <w:pPr>
        <w:shd w:val="clear" w:color="auto" w:fill="D9D9D9"/>
        <w:tabs>
          <w:tab w:val="left" w:pos="9214"/>
        </w:tabs>
        <w:spacing w:line="360" w:lineRule="auto"/>
        <w:ind w:hanging="142"/>
      </w:pPr>
      <w:r w:rsidRPr="002A140A">
        <w:tab/>
      </w:r>
    </w:p>
    <w:p w:rsidR="00641A48" w:rsidRPr="002A140A" w:rsidRDefault="006465DE" w:rsidP="00675FC2">
      <w:pPr>
        <w:shd w:val="clear" w:color="auto" w:fill="D9D9D9"/>
        <w:tabs>
          <w:tab w:val="left" w:pos="9214"/>
        </w:tabs>
        <w:spacing w:line="360" w:lineRule="auto"/>
        <w:ind w:hanging="142"/>
      </w:pPr>
      <w:r w:rsidRPr="002A140A">
        <w:tab/>
      </w:r>
      <w:r w:rsidR="00641A48" w:rsidRPr="002A140A">
        <w:t xml:space="preserve">NOM DE JEUNE FILLE : </w:t>
      </w:r>
      <w:sdt>
        <w:sdtPr>
          <w:id w:val="1317141488"/>
          <w:placeholder>
            <w:docPart w:val="A174AA2DBFC34CC0BD6F4D6BBB15BE2B"/>
          </w:placeholder>
          <w:showingPlcHdr/>
          <w:text/>
        </w:sdtPr>
        <w:sdtContent>
          <w:r w:rsidR="00EB7BFF" w:rsidRPr="00EC7FBD">
            <w:rPr>
              <w:rStyle w:val="Textedelespacerserv"/>
            </w:rPr>
            <w:t>Cliquez ou appuyez ici pour entrer du texte.</w:t>
          </w:r>
        </w:sdtContent>
      </w:sdt>
    </w:p>
    <w:p w:rsidR="00641A48" w:rsidRPr="002A140A" w:rsidRDefault="006465DE" w:rsidP="00675FC2">
      <w:pPr>
        <w:shd w:val="clear" w:color="auto" w:fill="D9D9D9"/>
        <w:tabs>
          <w:tab w:val="left" w:pos="9214"/>
        </w:tabs>
        <w:spacing w:line="360" w:lineRule="auto"/>
        <w:ind w:hanging="142"/>
      </w:pPr>
      <w:r w:rsidRPr="002A140A">
        <w:tab/>
      </w:r>
      <w:r w:rsidR="00641A48" w:rsidRPr="002A140A">
        <w:t xml:space="preserve">DATE DE NAISSANCE : </w:t>
      </w:r>
      <w:sdt>
        <w:sdtPr>
          <w:id w:val="-1587758418"/>
          <w:placeholder>
            <w:docPart w:val="A97444690B694FB782457FB995568610"/>
          </w:placeholder>
          <w:showingPlcHdr/>
          <w:text/>
        </w:sdtPr>
        <w:sdtContent>
          <w:r w:rsidR="00EB7BFF" w:rsidRPr="00EC7FBD">
            <w:rPr>
              <w:rStyle w:val="Textedelespacerserv"/>
            </w:rPr>
            <w:t>Cliquez ou appuyez ici pour entrer du texte.</w:t>
          </w:r>
        </w:sdtContent>
      </w:sdt>
      <w:r w:rsidR="00641A48" w:rsidRPr="002A140A">
        <w:tab/>
      </w:r>
    </w:p>
    <w:p w:rsidR="00641A48" w:rsidRPr="002A140A" w:rsidRDefault="006465DE" w:rsidP="00675FC2">
      <w:pPr>
        <w:shd w:val="clear" w:color="auto" w:fill="D9D9D9"/>
        <w:tabs>
          <w:tab w:val="left" w:pos="9214"/>
        </w:tabs>
        <w:spacing w:line="360" w:lineRule="auto"/>
        <w:ind w:hanging="142"/>
      </w:pPr>
      <w:r w:rsidRPr="002A140A">
        <w:tab/>
      </w:r>
      <w:r w:rsidR="00641A48" w:rsidRPr="002A140A">
        <w:t xml:space="preserve">LIEU DE NAISSANCE : </w:t>
      </w:r>
      <w:r w:rsidR="00210AD2" w:rsidRPr="002A140A">
        <w:t xml:space="preserve"> </w:t>
      </w:r>
      <w:sdt>
        <w:sdtPr>
          <w:id w:val="111788191"/>
          <w:placeholder>
            <w:docPart w:val="53081DFFA12148EAB6290118FD39F944"/>
          </w:placeholder>
          <w:showingPlcHdr/>
          <w:text/>
        </w:sdtPr>
        <w:sdtContent>
          <w:r w:rsidR="00EB7BFF">
            <w:t>Ville</w:t>
          </w:r>
        </w:sdtContent>
      </w:sdt>
      <w:r w:rsidR="00210AD2" w:rsidRPr="002A140A">
        <w:t xml:space="preserve"> DEP/ PAYS : </w:t>
      </w:r>
      <w:sdt>
        <w:sdtPr>
          <w:id w:val="182638535"/>
          <w:placeholder>
            <w:docPart w:val="B2465880ABA54129A828E1B54E606DFE"/>
          </w:placeholder>
          <w:showingPlcHdr/>
          <w:text/>
        </w:sdtPr>
        <w:sdtContent>
          <w:r w:rsidR="00EB7BFF">
            <w:rPr>
              <w:rStyle w:val="Textedelespacerserv"/>
            </w:rPr>
            <w:t>Pays</w:t>
          </w:r>
        </w:sdtContent>
      </w:sdt>
    </w:p>
    <w:p w:rsidR="00641A48" w:rsidRPr="002A140A" w:rsidRDefault="006465DE" w:rsidP="00675FC2">
      <w:pPr>
        <w:shd w:val="clear" w:color="auto" w:fill="D9D9D9"/>
        <w:tabs>
          <w:tab w:val="left" w:pos="9214"/>
        </w:tabs>
        <w:spacing w:line="360" w:lineRule="auto"/>
        <w:ind w:hanging="142"/>
      </w:pPr>
      <w:r w:rsidRPr="002A140A">
        <w:tab/>
      </w:r>
      <w:r w:rsidR="002A140A" w:rsidRPr="002A140A">
        <w:t>NATIONALITÉ</w:t>
      </w:r>
      <w:r w:rsidR="00641A48" w:rsidRPr="002A140A">
        <w:t xml:space="preserve"> : </w:t>
      </w:r>
      <w:sdt>
        <w:sdtPr>
          <w:id w:val="1528762933"/>
          <w:placeholder>
            <w:docPart w:val="DefaultPlaceholder_-1854013440"/>
          </w:placeholder>
          <w:showingPlcHdr/>
          <w:text/>
        </w:sdtPr>
        <w:sdtContent>
          <w:r w:rsidR="00EB7BFF" w:rsidRPr="00EC7FBD">
            <w:rPr>
              <w:rStyle w:val="Textedelespacerserv"/>
            </w:rPr>
            <w:t>Cliquez ou appuyez ici pour entrer du texte.</w:t>
          </w:r>
        </w:sdtContent>
      </w:sdt>
    </w:p>
    <w:p w:rsidR="00641A48" w:rsidRPr="002A140A" w:rsidRDefault="006465DE" w:rsidP="00675FC2">
      <w:pPr>
        <w:shd w:val="clear" w:color="auto" w:fill="D9D9D9"/>
        <w:tabs>
          <w:tab w:val="left" w:pos="9214"/>
        </w:tabs>
        <w:spacing w:line="360" w:lineRule="auto"/>
        <w:ind w:hanging="142"/>
      </w:pPr>
      <w:r w:rsidRPr="002A140A">
        <w:tab/>
      </w:r>
      <w:r w:rsidR="00641A48" w:rsidRPr="002A140A">
        <w:t xml:space="preserve">N° SECURITE SOCIALE : </w:t>
      </w:r>
      <w:sdt>
        <w:sdtPr>
          <w:id w:val="-750203028"/>
          <w:placeholder>
            <w:docPart w:val="DefaultPlaceholder_-1854013440"/>
          </w:placeholder>
          <w:showingPlcHdr/>
          <w:text/>
        </w:sdtPr>
        <w:sdtContent>
          <w:r w:rsidR="00EB7BFF" w:rsidRPr="00EC7FBD">
            <w:rPr>
              <w:rStyle w:val="Textedelespacerserv"/>
            </w:rPr>
            <w:t>Cliquez ou appuyez ici pour entrer du texte.</w:t>
          </w:r>
        </w:sdtContent>
      </w:sdt>
    </w:p>
    <w:p w:rsidR="00641A48" w:rsidRPr="002A140A" w:rsidRDefault="006465DE" w:rsidP="00675FC2">
      <w:pPr>
        <w:shd w:val="clear" w:color="auto" w:fill="D9D9D9"/>
        <w:tabs>
          <w:tab w:val="left" w:pos="9214"/>
        </w:tabs>
        <w:spacing w:line="360" w:lineRule="auto"/>
        <w:ind w:hanging="142"/>
      </w:pPr>
      <w:r w:rsidRPr="002A140A">
        <w:tab/>
      </w:r>
      <w:r w:rsidR="002A140A" w:rsidRPr="002A140A">
        <w:t>TÉLÉPHONE</w:t>
      </w:r>
      <w:r w:rsidR="00641A48" w:rsidRPr="002A140A">
        <w:t xml:space="preserve"> FIXE : </w:t>
      </w:r>
      <w:sdt>
        <w:sdtPr>
          <w:id w:val="-1160390286"/>
          <w:placeholder>
            <w:docPart w:val="DefaultPlaceholder_-1854013440"/>
          </w:placeholder>
          <w:showingPlcHdr/>
          <w:text/>
        </w:sdtPr>
        <w:sdtContent>
          <w:r w:rsidR="00EB7BFF" w:rsidRPr="00EC7FBD">
            <w:rPr>
              <w:rStyle w:val="Textedelespacerserv"/>
            </w:rPr>
            <w:t>Cliquez ou appuyez ici pour entrer du texte.</w:t>
          </w:r>
        </w:sdtContent>
      </w:sdt>
    </w:p>
    <w:p w:rsidR="00641A48" w:rsidRPr="002A140A" w:rsidRDefault="006465DE" w:rsidP="00675FC2">
      <w:pPr>
        <w:shd w:val="clear" w:color="auto" w:fill="D9D9D9"/>
        <w:tabs>
          <w:tab w:val="left" w:pos="9214"/>
        </w:tabs>
        <w:spacing w:line="360" w:lineRule="auto"/>
        <w:ind w:hanging="142"/>
      </w:pPr>
      <w:r w:rsidRPr="002A140A">
        <w:tab/>
      </w:r>
      <w:r w:rsidR="00641A48" w:rsidRPr="002A140A">
        <w:t xml:space="preserve">ADRESSE : </w:t>
      </w:r>
      <w:sdt>
        <w:sdtPr>
          <w:id w:val="1512726722"/>
          <w:placeholder>
            <w:docPart w:val="DefaultPlaceholder_-1854013440"/>
          </w:placeholder>
          <w:showingPlcHdr/>
          <w:text/>
        </w:sdtPr>
        <w:sdtContent>
          <w:r w:rsidR="00EB7BFF" w:rsidRPr="00EC7FBD">
            <w:rPr>
              <w:rStyle w:val="Textedelespacerserv"/>
            </w:rPr>
            <w:t>Cliquez ou appuyez ici pour entrer du texte.</w:t>
          </w:r>
        </w:sdtContent>
      </w:sdt>
    </w:p>
    <w:p w:rsidR="00491068" w:rsidRPr="002A140A" w:rsidRDefault="00491068" w:rsidP="00675FC2">
      <w:pPr>
        <w:shd w:val="clear" w:color="auto" w:fill="D9D9D9"/>
        <w:tabs>
          <w:tab w:val="left" w:pos="9214"/>
        </w:tabs>
        <w:spacing w:line="360" w:lineRule="auto"/>
        <w:ind w:hanging="142"/>
      </w:pPr>
      <w:r w:rsidRPr="002A140A">
        <w:tab/>
        <w:t xml:space="preserve">SITUATION FAMILIALE : </w:t>
      </w:r>
      <w:sdt>
        <w:sdtPr>
          <w:id w:val="1127659591"/>
          <w:placeholder>
            <w:docPart w:val="DefaultPlaceholder_-1854013440"/>
          </w:placeholder>
          <w:showingPlcHdr/>
          <w:text/>
        </w:sdtPr>
        <w:sdtContent>
          <w:r w:rsidR="00EB7BFF" w:rsidRPr="00EC7FBD">
            <w:rPr>
              <w:rStyle w:val="Textedelespacerserv"/>
            </w:rPr>
            <w:t>Cliquez ou appuyez ici pour entrer du texte.</w:t>
          </w:r>
        </w:sdtContent>
      </w:sdt>
    </w:p>
    <w:p w:rsidR="00491068" w:rsidRPr="002A140A" w:rsidRDefault="00491068" w:rsidP="00491068">
      <w:pPr>
        <w:shd w:val="clear" w:color="auto" w:fill="D9D9D9"/>
        <w:tabs>
          <w:tab w:val="left" w:pos="9214"/>
        </w:tabs>
        <w:spacing w:line="360" w:lineRule="auto"/>
        <w:ind w:hanging="142"/>
      </w:pPr>
      <w:r w:rsidRPr="002A140A">
        <w:tab/>
      </w:r>
      <w:r w:rsidR="00EB7BFF">
        <w:t>PERSONNE</w:t>
      </w:r>
      <w:r w:rsidR="00EB7BFF" w:rsidRPr="002A140A">
        <w:t xml:space="preserve"> </w:t>
      </w:r>
      <w:r w:rsidR="00EB7BFF">
        <w:t>À</w:t>
      </w:r>
      <w:r w:rsidRPr="002A140A">
        <w:t xml:space="preserve"> </w:t>
      </w:r>
      <w:r w:rsidR="002A140A" w:rsidRPr="002A140A">
        <w:t>PRÉVENIR</w:t>
      </w:r>
      <w:r w:rsidRPr="002A140A">
        <w:t xml:space="preserve"> EN CAS D’URGENCE : </w:t>
      </w:r>
      <w:sdt>
        <w:sdtPr>
          <w:id w:val="-821506041"/>
          <w:placeholder>
            <w:docPart w:val="DefaultPlaceholder_-1854013440"/>
          </w:placeholder>
          <w:showingPlcHdr/>
          <w:text/>
        </w:sdtPr>
        <w:sdtContent>
          <w:r w:rsidR="00EB7BFF" w:rsidRPr="00EC7FBD">
            <w:rPr>
              <w:rStyle w:val="Textedelespacerserv"/>
            </w:rPr>
            <w:t>Cliquez ou appuyez ici pour entrer du texte.</w:t>
          </w:r>
        </w:sdtContent>
      </w:sdt>
    </w:p>
    <w:p w:rsidR="00491068" w:rsidRPr="002A140A" w:rsidRDefault="00491068" w:rsidP="00491068">
      <w:pPr>
        <w:shd w:val="clear" w:color="auto" w:fill="D9D9D9"/>
        <w:tabs>
          <w:tab w:val="left" w:pos="9214"/>
        </w:tabs>
        <w:spacing w:line="360" w:lineRule="auto"/>
        <w:ind w:hanging="142"/>
      </w:pPr>
      <w:r w:rsidRPr="002A140A">
        <w:tab/>
      </w:r>
      <w:r w:rsidR="002A140A" w:rsidRPr="002A140A">
        <w:t>TÉLÉPHONE</w:t>
      </w:r>
      <w:r w:rsidRPr="002A140A">
        <w:t> :</w:t>
      </w:r>
      <w:r w:rsidR="00EB7BFF">
        <w:t xml:space="preserve"> </w:t>
      </w:r>
      <w:sdt>
        <w:sdtPr>
          <w:id w:val="163365120"/>
          <w:placeholder>
            <w:docPart w:val="DefaultPlaceholder_-1854013440"/>
          </w:placeholder>
          <w:showingPlcHdr/>
          <w:text/>
        </w:sdtPr>
        <w:sdtContent>
          <w:r w:rsidR="00EB7BFF" w:rsidRPr="00EC7FBD">
            <w:rPr>
              <w:rStyle w:val="Textedelespacerserv"/>
            </w:rPr>
            <w:t>Cliquez ou appuyez ici pour entrer du texte.</w:t>
          </w:r>
        </w:sdtContent>
      </w:sdt>
      <w:r w:rsidRPr="002A140A">
        <w:tab/>
      </w:r>
    </w:p>
    <w:p w:rsidR="00675FC2" w:rsidRPr="002A140A" w:rsidRDefault="00675FC2" w:rsidP="00793C77">
      <w:pPr>
        <w:spacing w:line="360" w:lineRule="auto"/>
        <w:ind w:hanging="142"/>
      </w:pPr>
    </w:p>
    <w:p w:rsidR="00675FC2" w:rsidRPr="002A140A" w:rsidRDefault="00675FC2" w:rsidP="00675FC2">
      <w:pPr>
        <w:shd w:val="clear" w:color="auto" w:fill="F2F2F2"/>
        <w:tabs>
          <w:tab w:val="left" w:pos="9214"/>
        </w:tabs>
        <w:spacing w:line="360" w:lineRule="auto"/>
        <w:ind w:hanging="142"/>
      </w:pPr>
      <w:r w:rsidRPr="002A140A">
        <w:tab/>
        <w:t xml:space="preserve">DERNIER EMPLOYEUR : </w:t>
      </w:r>
    </w:p>
    <w:p w:rsidR="00675FC2" w:rsidRPr="002A140A" w:rsidRDefault="00675FC2" w:rsidP="00675FC2">
      <w:pPr>
        <w:shd w:val="clear" w:color="auto" w:fill="F2F2F2"/>
        <w:tabs>
          <w:tab w:val="left" w:pos="9214"/>
        </w:tabs>
        <w:spacing w:line="360" w:lineRule="auto"/>
        <w:ind w:hanging="142"/>
      </w:pPr>
      <w:r w:rsidRPr="002A140A">
        <w:tab/>
      </w:r>
      <w:r w:rsidR="00EB7BFF" w:rsidRPr="002A140A">
        <w:t>PRÉTENTION</w:t>
      </w:r>
      <w:r w:rsidRPr="002A140A">
        <w:t xml:space="preserve"> SALARIALE :</w:t>
      </w:r>
      <w:r w:rsidRPr="002A140A">
        <w:tab/>
      </w:r>
    </w:p>
    <w:p w:rsidR="00675FC2" w:rsidRPr="002A140A" w:rsidRDefault="00675FC2" w:rsidP="00675FC2">
      <w:pPr>
        <w:shd w:val="clear" w:color="auto" w:fill="F2F2F2"/>
        <w:tabs>
          <w:tab w:val="left" w:pos="9214"/>
        </w:tabs>
        <w:spacing w:line="360" w:lineRule="auto"/>
        <w:ind w:hanging="142"/>
      </w:pPr>
      <w:r w:rsidRPr="002A140A">
        <w:tab/>
      </w:r>
      <w:r w:rsidR="00EB7BFF" w:rsidRPr="002A140A">
        <w:t>ANNÉES</w:t>
      </w:r>
      <w:r w:rsidRPr="002A140A">
        <w:t xml:space="preserve"> D’</w:t>
      </w:r>
      <w:r w:rsidR="00EB7BFF" w:rsidRPr="002A140A">
        <w:t>EXPÉRIENCE</w:t>
      </w:r>
      <w:r w:rsidRPr="002A140A">
        <w:t xml:space="preserve"> : </w:t>
      </w:r>
    </w:p>
    <w:p w:rsidR="00675FC2" w:rsidRPr="002A140A" w:rsidRDefault="00675FC2" w:rsidP="00675FC2">
      <w:pPr>
        <w:shd w:val="clear" w:color="auto" w:fill="F2F2F2"/>
        <w:tabs>
          <w:tab w:val="left" w:pos="9214"/>
        </w:tabs>
        <w:spacing w:line="360" w:lineRule="auto"/>
        <w:ind w:hanging="142"/>
      </w:pPr>
      <w:r w:rsidRPr="002A140A">
        <w:tab/>
        <w:t xml:space="preserve">LOGICIEL(S) : </w:t>
      </w:r>
    </w:p>
    <w:p w:rsidR="00675FC2" w:rsidRPr="002A140A" w:rsidRDefault="00675FC2" w:rsidP="00675FC2">
      <w:pPr>
        <w:shd w:val="clear" w:color="auto" w:fill="F2F2F2"/>
        <w:tabs>
          <w:tab w:val="left" w:pos="9214"/>
        </w:tabs>
        <w:spacing w:line="360" w:lineRule="auto"/>
        <w:ind w:hanging="142"/>
      </w:pPr>
      <w:r w:rsidRPr="002A140A">
        <w:tab/>
        <w:t xml:space="preserve">MARQUES NON </w:t>
      </w:r>
      <w:r w:rsidR="00EB7BFF" w:rsidRPr="002A140A">
        <w:t>SOUHAITÉES</w:t>
      </w:r>
      <w:r w:rsidRPr="002A140A">
        <w:t xml:space="preserve"> : </w:t>
      </w:r>
    </w:p>
    <w:p w:rsidR="00210AD2" w:rsidRPr="002A140A" w:rsidRDefault="00210AD2" w:rsidP="00675FC2">
      <w:pPr>
        <w:shd w:val="clear" w:color="auto" w:fill="F2F2F2"/>
        <w:tabs>
          <w:tab w:val="left" w:pos="9214"/>
        </w:tabs>
        <w:spacing w:line="360" w:lineRule="auto"/>
        <w:ind w:hanging="142"/>
      </w:pPr>
      <w:r w:rsidRPr="002A140A">
        <w:tab/>
      </w:r>
      <w:r w:rsidR="00EB7BFF" w:rsidRPr="002A140A">
        <w:t>DERNIÈRE</w:t>
      </w:r>
      <w:r w:rsidRPr="002A140A">
        <w:t xml:space="preserve"> VISITE </w:t>
      </w:r>
      <w:r w:rsidR="00EB7BFF" w:rsidRPr="002A140A">
        <w:t>MÉDICALE</w:t>
      </w:r>
      <w:r w:rsidRPr="002A140A">
        <w:t xml:space="preserve"> : </w:t>
      </w:r>
    </w:p>
    <w:p w:rsidR="00641A48" w:rsidRPr="002A140A" w:rsidRDefault="00641A48" w:rsidP="00EB7BFF">
      <w:pPr>
        <w:shd w:val="clear" w:color="auto" w:fill="F2F2F2"/>
        <w:spacing w:line="360" w:lineRule="auto"/>
      </w:pPr>
    </w:p>
    <w:tbl>
      <w:tblPr>
        <w:tblStyle w:val="Grilledutableau"/>
        <w:tblW w:w="9635" w:type="dxa"/>
        <w:tblLook w:val="04A0" w:firstRow="1" w:lastRow="0" w:firstColumn="1" w:lastColumn="0" w:noHBand="0" w:noVBand="1"/>
      </w:tblPr>
      <w:tblGrid>
        <w:gridCol w:w="704"/>
        <w:gridCol w:w="2552"/>
        <w:gridCol w:w="469"/>
        <w:gridCol w:w="2627"/>
        <w:gridCol w:w="469"/>
        <w:gridCol w:w="2814"/>
      </w:tblGrid>
      <w:tr w:rsidR="002A140A" w:rsidRPr="00EB7BFF" w:rsidTr="00EB7BFF">
        <w:trPr>
          <w:trHeight w:val="305"/>
        </w:trPr>
        <w:sdt>
          <w:sdtPr>
            <w:rPr>
              <w:sz w:val="20"/>
            </w:rPr>
            <w:id w:val="-109153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2A140A" w:rsidRPr="00EB7BFF" w:rsidRDefault="002A140A" w:rsidP="00675FC2">
                <w:pPr>
                  <w:spacing w:line="360" w:lineRule="auto"/>
                  <w:rPr>
                    <w:sz w:val="20"/>
                  </w:rPr>
                </w:pPr>
                <w:r w:rsidRPr="00EB7BFF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:rsidR="002A140A" w:rsidRPr="00EB7BFF" w:rsidRDefault="002A140A" w:rsidP="00675FC2">
            <w:pPr>
              <w:spacing w:line="360" w:lineRule="auto"/>
              <w:rPr>
                <w:sz w:val="20"/>
              </w:rPr>
            </w:pPr>
            <w:r w:rsidRPr="00EB7BFF">
              <w:rPr>
                <w:sz w:val="20"/>
              </w:rPr>
              <w:t>TRANSPORT</w:t>
            </w:r>
          </w:p>
        </w:tc>
        <w:sdt>
          <w:sdtPr>
            <w:rPr>
              <w:sz w:val="20"/>
            </w:rPr>
            <w:id w:val="205797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</w:tcPr>
              <w:p w:rsidR="002A140A" w:rsidRPr="00EB7BFF" w:rsidRDefault="002A140A" w:rsidP="00675FC2">
                <w:pPr>
                  <w:spacing w:line="360" w:lineRule="auto"/>
                  <w:rPr>
                    <w:sz w:val="20"/>
                  </w:rPr>
                </w:pPr>
                <w:r w:rsidRPr="00EB7BFF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627" w:type="dxa"/>
          </w:tcPr>
          <w:p w:rsidR="002A140A" w:rsidRPr="00EB7BFF" w:rsidRDefault="002A140A" w:rsidP="00675FC2">
            <w:pPr>
              <w:spacing w:line="360" w:lineRule="auto"/>
              <w:rPr>
                <w:sz w:val="20"/>
              </w:rPr>
            </w:pPr>
            <w:r w:rsidRPr="00EB7BFF">
              <w:rPr>
                <w:sz w:val="20"/>
              </w:rPr>
              <w:t>PETITE ENFANCE</w:t>
            </w:r>
          </w:p>
        </w:tc>
        <w:sdt>
          <w:sdtPr>
            <w:rPr>
              <w:sz w:val="20"/>
            </w:rPr>
            <w:id w:val="121693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</w:tcPr>
              <w:p w:rsidR="002A140A" w:rsidRPr="00EB7BFF" w:rsidRDefault="002A140A" w:rsidP="00675FC2">
                <w:pPr>
                  <w:spacing w:line="360" w:lineRule="auto"/>
                  <w:rPr>
                    <w:sz w:val="20"/>
                  </w:rPr>
                </w:pPr>
                <w:r w:rsidRPr="00EB7BFF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14" w:type="dxa"/>
          </w:tcPr>
          <w:p w:rsidR="002A140A" w:rsidRPr="00EB7BFF" w:rsidRDefault="002A140A" w:rsidP="00675FC2">
            <w:pPr>
              <w:spacing w:line="360" w:lineRule="auto"/>
              <w:rPr>
                <w:sz w:val="20"/>
              </w:rPr>
            </w:pPr>
            <w:r w:rsidRPr="00EB7BFF">
              <w:rPr>
                <w:sz w:val="20"/>
              </w:rPr>
              <w:t>TOURISME</w:t>
            </w:r>
          </w:p>
        </w:tc>
      </w:tr>
      <w:tr w:rsidR="002A140A" w:rsidRPr="00EB7BFF" w:rsidTr="002A140A">
        <w:sdt>
          <w:sdtPr>
            <w:rPr>
              <w:sz w:val="20"/>
            </w:rPr>
            <w:id w:val="-7490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2A140A" w:rsidRPr="00EB7BFF" w:rsidRDefault="002A140A" w:rsidP="00155873">
                <w:pPr>
                  <w:spacing w:line="360" w:lineRule="auto"/>
                  <w:rPr>
                    <w:sz w:val="20"/>
                  </w:rPr>
                </w:pPr>
                <w:r w:rsidRPr="00EB7BFF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:rsidR="002A140A" w:rsidRPr="00EB7BFF" w:rsidRDefault="002A140A" w:rsidP="00155873">
            <w:pPr>
              <w:spacing w:line="360" w:lineRule="auto"/>
              <w:rPr>
                <w:sz w:val="20"/>
              </w:rPr>
            </w:pPr>
            <w:r w:rsidRPr="00EB7BFF">
              <w:rPr>
                <w:sz w:val="20"/>
              </w:rPr>
              <w:t>HOMME</w:t>
            </w:r>
          </w:p>
        </w:tc>
        <w:sdt>
          <w:sdtPr>
            <w:rPr>
              <w:sz w:val="20"/>
            </w:rPr>
            <w:id w:val="160584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</w:tcPr>
              <w:p w:rsidR="002A140A" w:rsidRPr="00EB7BFF" w:rsidRDefault="002A140A" w:rsidP="00155873">
                <w:pPr>
                  <w:spacing w:line="360" w:lineRule="auto"/>
                  <w:rPr>
                    <w:sz w:val="20"/>
                  </w:rPr>
                </w:pPr>
                <w:r w:rsidRPr="00EB7BFF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627" w:type="dxa"/>
          </w:tcPr>
          <w:p w:rsidR="002A140A" w:rsidRPr="00EB7BFF" w:rsidRDefault="002A140A" w:rsidP="00155873">
            <w:pPr>
              <w:spacing w:line="360" w:lineRule="auto"/>
              <w:rPr>
                <w:sz w:val="20"/>
              </w:rPr>
            </w:pPr>
            <w:r w:rsidRPr="00EB7BFF">
              <w:rPr>
                <w:sz w:val="20"/>
              </w:rPr>
              <w:t>FEMME</w:t>
            </w:r>
          </w:p>
        </w:tc>
        <w:sdt>
          <w:sdtPr>
            <w:rPr>
              <w:sz w:val="20"/>
            </w:rPr>
            <w:id w:val="96662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</w:tcPr>
              <w:p w:rsidR="002A140A" w:rsidRPr="00EB7BFF" w:rsidRDefault="002A140A" w:rsidP="00155873">
                <w:pPr>
                  <w:spacing w:line="360" w:lineRule="auto"/>
                  <w:rPr>
                    <w:sz w:val="20"/>
                  </w:rPr>
                </w:pPr>
                <w:r w:rsidRPr="00EB7BFF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14" w:type="dxa"/>
          </w:tcPr>
          <w:p w:rsidR="002A140A" w:rsidRPr="00EB7BFF" w:rsidRDefault="002A140A" w:rsidP="00155873">
            <w:pPr>
              <w:spacing w:line="360" w:lineRule="auto"/>
              <w:rPr>
                <w:sz w:val="20"/>
              </w:rPr>
            </w:pPr>
            <w:r w:rsidRPr="00EB7BFF">
              <w:rPr>
                <w:sz w:val="20"/>
              </w:rPr>
              <w:t>ENFANTS</w:t>
            </w:r>
          </w:p>
        </w:tc>
      </w:tr>
      <w:tr w:rsidR="002A140A" w:rsidRPr="00EB7BFF" w:rsidTr="002A140A">
        <w:sdt>
          <w:sdtPr>
            <w:rPr>
              <w:sz w:val="20"/>
            </w:rPr>
            <w:id w:val="156869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2A140A" w:rsidRPr="00EB7BFF" w:rsidRDefault="002A140A" w:rsidP="00155873">
                <w:pPr>
                  <w:spacing w:line="360" w:lineRule="auto"/>
                  <w:rPr>
                    <w:sz w:val="20"/>
                  </w:rPr>
                </w:pPr>
                <w:r w:rsidRPr="00EB7BFF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:rsidR="002A140A" w:rsidRPr="00EB7BFF" w:rsidRDefault="002A140A" w:rsidP="00155873">
            <w:pPr>
              <w:spacing w:line="360" w:lineRule="auto"/>
              <w:rPr>
                <w:sz w:val="20"/>
              </w:rPr>
            </w:pPr>
            <w:r w:rsidRPr="00EB7BFF">
              <w:rPr>
                <w:sz w:val="20"/>
              </w:rPr>
              <w:t>MODE</w:t>
            </w:r>
          </w:p>
        </w:tc>
        <w:sdt>
          <w:sdtPr>
            <w:rPr>
              <w:sz w:val="20"/>
            </w:rPr>
            <w:id w:val="67785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</w:tcPr>
              <w:p w:rsidR="002A140A" w:rsidRPr="00EB7BFF" w:rsidRDefault="002A140A" w:rsidP="00155873">
                <w:pPr>
                  <w:spacing w:line="360" w:lineRule="auto"/>
                  <w:rPr>
                    <w:sz w:val="20"/>
                  </w:rPr>
                </w:pPr>
                <w:r w:rsidRPr="00EB7BFF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627" w:type="dxa"/>
          </w:tcPr>
          <w:p w:rsidR="002A140A" w:rsidRPr="00EB7BFF" w:rsidRDefault="002A140A" w:rsidP="00155873">
            <w:pPr>
              <w:spacing w:line="360" w:lineRule="auto"/>
              <w:rPr>
                <w:sz w:val="20"/>
              </w:rPr>
            </w:pPr>
            <w:r w:rsidRPr="00EB7BFF">
              <w:rPr>
                <w:sz w:val="20"/>
              </w:rPr>
              <w:t>AUTOMOBILE</w:t>
            </w:r>
          </w:p>
        </w:tc>
        <w:sdt>
          <w:sdtPr>
            <w:rPr>
              <w:sz w:val="20"/>
            </w:rPr>
            <w:id w:val="15088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</w:tcPr>
              <w:p w:rsidR="002A140A" w:rsidRPr="00EB7BFF" w:rsidRDefault="002A140A" w:rsidP="00155873">
                <w:pPr>
                  <w:spacing w:line="360" w:lineRule="auto"/>
                  <w:rPr>
                    <w:sz w:val="20"/>
                  </w:rPr>
                </w:pPr>
                <w:r w:rsidRPr="00EB7BFF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14" w:type="dxa"/>
          </w:tcPr>
          <w:p w:rsidR="002A140A" w:rsidRPr="00EB7BFF" w:rsidRDefault="002A140A" w:rsidP="00155873">
            <w:pPr>
              <w:spacing w:line="360" w:lineRule="auto"/>
              <w:rPr>
                <w:sz w:val="20"/>
              </w:rPr>
            </w:pPr>
            <w:r w:rsidRPr="00EB7BFF">
              <w:rPr>
                <w:sz w:val="20"/>
              </w:rPr>
              <w:t>COMMERCIAL</w:t>
            </w:r>
          </w:p>
        </w:tc>
      </w:tr>
      <w:tr w:rsidR="002A140A" w:rsidRPr="00EB7BFF" w:rsidTr="002A140A">
        <w:sdt>
          <w:sdtPr>
            <w:rPr>
              <w:sz w:val="20"/>
            </w:rPr>
            <w:id w:val="-873762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2A140A" w:rsidRPr="00EB7BFF" w:rsidRDefault="002A140A" w:rsidP="00155873">
                <w:pPr>
                  <w:spacing w:line="360" w:lineRule="auto"/>
                  <w:rPr>
                    <w:sz w:val="20"/>
                  </w:rPr>
                </w:pPr>
                <w:r w:rsidRPr="00EB7BFF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:rsidR="002A140A" w:rsidRPr="00EB7BFF" w:rsidRDefault="002A140A" w:rsidP="00155873">
            <w:pPr>
              <w:spacing w:line="360" w:lineRule="auto"/>
              <w:rPr>
                <w:sz w:val="20"/>
              </w:rPr>
            </w:pPr>
            <w:r w:rsidRPr="00EB7BFF">
              <w:rPr>
                <w:sz w:val="20"/>
              </w:rPr>
              <w:t>RESTAURATION</w:t>
            </w:r>
          </w:p>
        </w:tc>
        <w:sdt>
          <w:sdtPr>
            <w:rPr>
              <w:sz w:val="20"/>
            </w:rPr>
            <w:id w:val="158780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</w:tcPr>
              <w:p w:rsidR="002A140A" w:rsidRPr="00EB7BFF" w:rsidRDefault="002A140A" w:rsidP="00155873">
                <w:pPr>
                  <w:spacing w:line="360" w:lineRule="auto"/>
                  <w:rPr>
                    <w:sz w:val="20"/>
                  </w:rPr>
                </w:pPr>
                <w:r w:rsidRPr="00EB7BFF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627" w:type="dxa"/>
          </w:tcPr>
          <w:p w:rsidR="002A140A" w:rsidRPr="00EB7BFF" w:rsidRDefault="002A140A" w:rsidP="00155873">
            <w:pPr>
              <w:spacing w:line="360" w:lineRule="auto"/>
              <w:rPr>
                <w:sz w:val="20"/>
              </w:rPr>
            </w:pPr>
            <w:r w:rsidRPr="00EB7BFF">
              <w:rPr>
                <w:sz w:val="20"/>
              </w:rPr>
              <w:t>VENTE</w:t>
            </w:r>
          </w:p>
        </w:tc>
        <w:sdt>
          <w:sdtPr>
            <w:rPr>
              <w:sz w:val="20"/>
            </w:rPr>
            <w:id w:val="99253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</w:tcPr>
              <w:p w:rsidR="002A140A" w:rsidRPr="00EB7BFF" w:rsidRDefault="002A140A" w:rsidP="00155873">
                <w:pPr>
                  <w:spacing w:line="360" w:lineRule="auto"/>
                  <w:rPr>
                    <w:sz w:val="20"/>
                  </w:rPr>
                </w:pPr>
                <w:r w:rsidRPr="00EB7BFF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14" w:type="dxa"/>
          </w:tcPr>
          <w:p w:rsidR="002A140A" w:rsidRPr="00EB7BFF" w:rsidRDefault="002A140A" w:rsidP="00155873">
            <w:pPr>
              <w:spacing w:line="360" w:lineRule="auto"/>
              <w:rPr>
                <w:sz w:val="20"/>
              </w:rPr>
            </w:pPr>
            <w:r w:rsidRPr="00EB7BFF">
              <w:rPr>
                <w:sz w:val="20"/>
              </w:rPr>
              <w:t>ASSISTANAT</w:t>
            </w:r>
          </w:p>
        </w:tc>
      </w:tr>
      <w:tr w:rsidR="002A140A" w:rsidRPr="00EB7BFF" w:rsidTr="002A140A">
        <w:sdt>
          <w:sdtPr>
            <w:rPr>
              <w:sz w:val="20"/>
            </w:rPr>
            <w:id w:val="21548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2A140A" w:rsidRPr="00EB7BFF" w:rsidRDefault="002A140A" w:rsidP="00155873">
                <w:pPr>
                  <w:spacing w:line="360" w:lineRule="auto"/>
                  <w:rPr>
                    <w:sz w:val="20"/>
                  </w:rPr>
                </w:pPr>
                <w:r w:rsidRPr="00EB7BFF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:rsidR="002A140A" w:rsidRPr="00EB7BFF" w:rsidRDefault="002A140A" w:rsidP="00155873">
            <w:pPr>
              <w:spacing w:line="360" w:lineRule="auto"/>
              <w:rPr>
                <w:sz w:val="20"/>
              </w:rPr>
            </w:pPr>
            <w:r w:rsidRPr="00EB7BFF">
              <w:rPr>
                <w:sz w:val="20"/>
              </w:rPr>
              <w:t>INTERIM</w:t>
            </w:r>
          </w:p>
        </w:tc>
        <w:sdt>
          <w:sdtPr>
            <w:rPr>
              <w:sz w:val="20"/>
            </w:rPr>
            <w:id w:val="53909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</w:tcPr>
              <w:p w:rsidR="002A140A" w:rsidRPr="00EB7BFF" w:rsidRDefault="002A140A" w:rsidP="00155873">
                <w:pPr>
                  <w:spacing w:line="360" w:lineRule="auto"/>
                  <w:rPr>
                    <w:sz w:val="20"/>
                  </w:rPr>
                </w:pPr>
                <w:r w:rsidRPr="00EB7BFF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627" w:type="dxa"/>
          </w:tcPr>
          <w:p w:rsidR="002A140A" w:rsidRPr="00EB7BFF" w:rsidRDefault="002A140A" w:rsidP="00155873">
            <w:pPr>
              <w:spacing w:line="360" w:lineRule="auto"/>
              <w:rPr>
                <w:sz w:val="20"/>
              </w:rPr>
            </w:pPr>
            <w:r w:rsidRPr="00EB7BFF">
              <w:rPr>
                <w:sz w:val="20"/>
              </w:rPr>
              <w:t>CDD</w:t>
            </w:r>
          </w:p>
        </w:tc>
        <w:sdt>
          <w:sdtPr>
            <w:rPr>
              <w:sz w:val="20"/>
            </w:rPr>
            <w:id w:val="-101360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</w:tcPr>
              <w:p w:rsidR="002A140A" w:rsidRPr="00EB7BFF" w:rsidRDefault="002A140A" w:rsidP="00155873">
                <w:pPr>
                  <w:spacing w:line="360" w:lineRule="auto"/>
                  <w:rPr>
                    <w:sz w:val="20"/>
                  </w:rPr>
                </w:pPr>
                <w:r w:rsidRPr="00EB7BFF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14" w:type="dxa"/>
          </w:tcPr>
          <w:p w:rsidR="002A140A" w:rsidRPr="00EB7BFF" w:rsidRDefault="002A140A" w:rsidP="00155873">
            <w:pPr>
              <w:spacing w:line="360" w:lineRule="auto"/>
              <w:rPr>
                <w:sz w:val="20"/>
              </w:rPr>
            </w:pPr>
            <w:r w:rsidRPr="00EB7BFF">
              <w:rPr>
                <w:sz w:val="20"/>
              </w:rPr>
              <w:t>CDI</w:t>
            </w:r>
          </w:p>
        </w:tc>
      </w:tr>
    </w:tbl>
    <w:p w:rsidR="002A140A" w:rsidRDefault="002A140A" w:rsidP="00675FC2">
      <w:pPr>
        <w:spacing w:line="360" w:lineRule="auto"/>
        <w:ind w:hanging="142"/>
      </w:pPr>
    </w:p>
    <w:p w:rsidR="00EB7BFF" w:rsidRDefault="00EB7BFF" w:rsidP="00EB7BFF">
      <w:r>
        <w:t xml:space="preserve">COMMENTAIRES : </w:t>
      </w:r>
      <w:sdt>
        <w:sdtPr>
          <w:id w:val="-1556998946"/>
          <w:placeholder>
            <w:docPart w:val="C56BE7CC5A57409EAE55DC362A23121E"/>
          </w:placeholder>
          <w:showingPlcHdr/>
        </w:sdtPr>
        <w:sdtContent>
          <w:r w:rsidRPr="00EC7FBD">
            <w:rPr>
              <w:rStyle w:val="Textedelespacerserv"/>
            </w:rPr>
            <w:t>Cliquez ou appuyez ici pour entrer du texte.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</w:tblGrid>
      <w:tr w:rsidR="00EB7BFF" w:rsidTr="00EB7BFF">
        <w:trPr>
          <w:trHeight w:val="2551"/>
        </w:trPr>
        <w:sdt>
          <w:sdtPr>
            <w:id w:val="1180541981"/>
            <w:placeholder>
              <w:docPart w:val="38E5AB7BB1454FD695DB84F9634D9452"/>
            </w:placeholder>
            <w:showingPlcHdr/>
            <w:text w:multiLine="1"/>
          </w:sdtPr>
          <w:sdtContent>
            <w:tc>
              <w:tcPr>
                <w:tcW w:w="3539" w:type="dxa"/>
              </w:tcPr>
              <w:p w:rsidR="00EB7BFF" w:rsidRDefault="00EB7BFF" w:rsidP="00EB7BFF">
                <w:pPr>
                  <w:spacing w:line="360" w:lineRule="auto"/>
                </w:pPr>
                <w:r w:rsidRPr="00EC7FB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EB7BFF" w:rsidRPr="002A140A" w:rsidRDefault="00EB7BFF" w:rsidP="00675FC2">
      <w:pPr>
        <w:spacing w:line="360" w:lineRule="auto"/>
        <w:ind w:hanging="142"/>
      </w:pPr>
    </w:p>
    <w:p w:rsidR="003B2441" w:rsidRPr="002A140A" w:rsidRDefault="003B2441" w:rsidP="00641A48">
      <w:pPr>
        <w:ind w:hanging="142"/>
      </w:pPr>
    </w:p>
    <w:sectPr w:rsidR="003B2441" w:rsidRPr="002A140A" w:rsidSect="00EB7BFF">
      <w:pgSz w:w="11906" w:h="16838"/>
      <w:pgMar w:top="284" w:right="1558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E59" w:rsidRDefault="000A0E59" w:rsidP="0045359D">
      <w:r>
        <w:separator/>
      </w:r>
    </w:p>
  </w:endnote>
  <w:endnote w:type="continuationSeparator" w:id="0">
    <w:p w:rsidR="000A0E59" w:rsidRDefault="000A0E59" w:rsidP="0045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E59" w:rsidRDefault="000A0E59" w:rsidP="0045359D">
      <w:r>
        <w:separator/>
      </w:r>
    </w:p>
  </w:footnote>
  <w:footnote w:type="continuationSeparator" w:id="0">
    <w:p w:rsidR="000A0E59" w:rsidRDefault="000A0E59" w:rsidP="00453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41"/>
    <w:rsid w:val="0000688E"/>
    <w:rsid w:val="000129DD"/>
    <w:rsid w:val="00047A32"/>
    <w:rsid w:val="0006298F"/>
    <w:rsid w:val="0009054D"/>
    <w:rsid w:val="00094C48"/>
    <w:rsid w:val="000A0E59"/>
    <w:rsid w:val="000C0662"/>
    <w:rsid w:val="000C3CEC"/>
    <w:rsid w:val="000D4A92"/>
    <w:rsid w:val="000D4CC5"/>
    <w:rsid w:val="000E7025"/>
    <w:rsid w:val="000F593B"/>
    <w:rsid w:val="00107EE2"/>
    <w:rsid w:val="001114B4"/>
    <w:rsid w:val="00115697"/>
    <w:rsid w:val="00121005"/>
    <w:rsid w:val="00121192"/>
    <w:rsid w:val="00123D9C"/>
    <w:rsid w:val="001329B5"/>
    <w:rsid w:val="00147DE4"/>
    <w:rsid w:val="0016474F"/>
    <w:rsid w:val="00197B33"/>
    <w:rsid w:val="001C35F6"/>
    <w:rsid w:val="001E3994"/>
    <w:rsid w:val="001E451D"/>
    <w:rsid w:val="001F72A0"/>
    <w:rsid w:val="00210AD2"/>
    <w:rsid w:val="002468F7"/>
    <w:rsid w:val="00254769"/>
    <w:rsid w:val="00275BCC"/>
    <w:rsid w:val="002779B4"/>
    <w:rsid w:val="002828E3"/>
    <w:rsid w:val="00291723"/>
    <w:rsid w:val="002A140A"/>
    <w:rsid w:val="002B26B2"/>
    <w:rsid w:val="002B2757"/>
    <w:rsid w:val="002B5686"/>
    <w:rsid w:val="002C1154"/>
    <w:rsid w:val="002C4A2D"/>
    <w:rsid w:val="002C5739"/>
    <w:rsid w:val="002D0F9A"/>
    <w:rsid w:val="002E257B"/>
    <w:rsid w:val="002E75AC"/>
    <w:rsid w:val="002F5BA7"/>
    <w:rsid w:val="003017CE"/>
    <w:rsid w:val="003059E0"/>
    <w:rsid w:val="00313A73"/>
    <w:rsid w:val="003253CE"/>
    <w:rsid w:val="00326ED0"/>
    <w:rsid w:val="00345C45"/>
    <w:rsid w:val="0037252B"/>
    <w:rsid w:val="00382A12"/>
    <w:rsid w:val="003A4341"/>
    <w:rsid w:val="003A656F"/>
    <w:rsid w:val="003B2441"/>
    <w:rsid w:val="003C2483"/>
    <w:rsid w:val="00400FE5"/>
    <w:rsid w:val="004244F4"/>
    <w:rsid w:val="0045359D"/>
    <w:rsid w:val="00491068"/>
    <w:rsid w:val="0049297E"/>
    <w:rsid w:val="004A5CDF"/>
    <w:rsid w:val="004C3BFF"/>
    <w:rsid w:val="004D08F5"/>
    <w:rsid w:val="004E08F7"/>
    <w:rsid w:val="004E18F6"/>
    <w:rsid w:val="004E788D"/>
    <w:rsid w:val="005006A5"/>
    <w:rsid w:val="00525913"/>
    <w:rsid w:val="00526117"/>
    <w:rsid w:val="0053619F"/>
    <w:rsid w:val="00565B3A"/>
    <w:rsid w:val="0058740D"/>
    <w:rsid w:val="005A078C"/>
    <w:rsid w:val="005B680A"/>
    <w:rsid w:val="005E35EB"/>
    <w:rsid w:val="005F5D1F"/>
    <w:rsid w:val="0060071F"/>
    <w:rsid w:val="00602D02"/>
    <w:rsid w:val="00630EC0"/>
    <w:rsid w:val="006370F4"/>
    <w:rsid w:val="00637F0B"/>
    <w:rsid w:val="00641A48"/>
    <w:rsid w:val="006465DE"/>
    <w:rsid w:val="0064696F"/>
    <w:rsid w:val="0067297C"/>
    <w:rsid w:val="00675FC2"/>
    <w:rsid w:val="006E6A5D"/>
    <w:rsid w:val="006F05FA"/>
    <w:rsid w:val="00743284"/>
    <w:rsid w:val="0075299F"/>
    <w:rsid w:val="00761EF9"/>
    <w:rsid w:val="00793C77"/>
    <w:rsid w:val="007A265B"/>
    <w:rsid w:val="007A47AB"/>
    <w:rsid w:val="007B1A67"/>
    <w:rsid w:val="007B2674"/>
    <w:rsid w:val="007E1535"/>
    <w:rsid w:val="0080539D"/>
    <w:rsid w:val="00812C99"/>
    <w:rsid w:val="0082577A"/>
    <w:rsid w:val="00845294"/>
    <w:rsid w:val="008472F6"/>
    <w:rsid w:val="0085196E"/>
    <w:rsid w:val="00856E66"/>
    <w:rsid w:val="00860EC3"/>
    <w:rsid w:val="0087366A"/>
    <w:rsid w:val="0088579D"/>
    <w:rsid w:val="00885A1C"/>
    <w:rsid w:val="0088683A"/>
    <w:rsid w:val="008B28AD"/>
    <w:rsid w:val="008D4D60"/>
    <w:rsid w:val="008E6957"/>
    <w:rsid w:val="008F4784"/>
    <w:rsid w:val="008F4A96"/>
    <w:rsid w:val="008F6476"/>
    <w:rsid w:val="00912BD8"/>
    <w:rsid w:val="00942AAA"/>
    <w:rsid w:val="00961310"/>
    <w:rsid w:val="00973D35"/>
    <w:rsid w:val="0098688A"/>
    <w:rsid w:val="00994BA6"/>
    <w:rsid w:val="009B4782"/>
    <w:rsid w:val="009C6873"/>
    <w:rsid w:val="009D13BF"/>
    <w:rsid w:val="00A15EC6"/>
    <w:rsid w:val="00A225E3"/>
    <w:rsid w:val="00A26129"/>
    <w:rsid w:val="00A34371"/>
    <w:rsid w:val="00A42FEF"/>
    <w:rsid w:val="00A456AA"/>
    <w:rsid w:val="00A5153D"/>
    <w:rsid w:val="00A7344E"/>
    <w:rsid w:val="00A87AB2"/>
    <w:rsid w:val="00A9738B"/>
    <w:rsid w:val="00AB3539"/>
    <w:rsid w:val="00AB61E7"/>
    <w:rsid w:val="00AB6D85"/>
    <w:rsid w:val="00AC12CB"/>
    <w:rsid w:val="00AD289F"/>
    <w:rsid w:val="00AD482C"/>
    <w:rsid w:val="00AF5AAA"/>
    <w:rsid w:val="00B1588D"/>
    <w:rsid w:val="00B22CF9"/>
    <w:rsid w:val="00B43297"/>
    <w:rsid w:val="00B508B2"/>
    <w:rsid w:val="00B52735"/>
    <w:rsid w:val="00B52B7E"/>
    <w:rsid w:val="00B72D50"/>
    <w:rsid w:val="00B93C36"/>
    <w:rsid w:val="00BA780B"/>
    <w:rsid w:val="00BB4539"/>
    <w:rsid w:val="00BB7A59"/>
    <w:rsid w:val="00BD2217"/>
    <w:rsid w:val="00BD34FC"/>
    <w:rsid w:val="00BE429E"/>
    <w:rsid w:val="00BE5E2B"/>
    <w:rsid w:val="00BF3665"/>
    <w:rsid w:val="00BF3A56"/>
    <w:rsid w:val="00C01941"/>
    <w:rsid w:val="00C067DA"/>
    <w:rsid w:val="00C1076C"/>
    <w:rsid w:val="00C17C40"/>
    <w:rsid w:val="00C322C4"/>
    <w:rsid w:val="00C36321"/>
    <w:rsid w:val="00C459AA"/>
    <w:rsid w:val="00C477A6"/>
    <w:rsid w:val="00C54F29"/>
    <w:rsid w:val="00C60AD1"/>
    <w:rsid w:val="00C83D04"/>
    <w:rsid w:val="00CB704B"/>
    <w:rsid w:val="00CC6C28"/>
    <w:rsid w:val="00CF1361"/>
    <w:rsid w:val="00CF44FE"/>
    <w:rsid w:val="00CF6532"/>
    <w:rsid w:val="00D30554"/>
    <w:rsid w:val="00D35A83"/>
    <w:rsid w:val="00D657BA"/>
    <w:rsid w:val="00D75B81"/>
    <w:rsid w:val="00DB3D34"/>
    <w:rsid w:val="00DD10BA"/>
    <w:rsid w:val="00DD530B"/>
    <w:rsid w:val="00DE1435"/>
    <w:rsid w:val="00DE259A"/>
    <w:rsid w:val="00DE269E"/>
    <w:rsid w:val="00DE4315"/>
    <w:rsid w:val="00DF4938"/>
    <w:rsid w:val="00E13C67"/>
    <w:rsid w:val="00E2184C"/>
    <w:rsid w:val="00E4619C"/>
    <w:rsid w:val="00E461D9"/>
    <w:rsid w:val="00E57C53"/>
    <w:rsid w:val="00E64FEC"/>
    <w:rsid w:val="00E85F12"/>
    <w:rsid w:val="00E9722E"/>
    <w:rsid w:val="00EB0554"/>
    <w:rsid w:val="00EB0981"/>
    <w:rsid w:val="00EB4CCA"/>
    <w:rsid w:val="00EB7BFF"/>
    <w:rsid w:val="00EC6063"/>
    <w:rsid w:val="00ED161C"/>
    <w:rsid w:val="00EE1893"/>
    <w:rsid w:val="00F16322"/>
    <w:rsid w:val="00F273D9"/>
    <w:rsid w:val="00F3651D"/>
    <w:rsid w:val="00F63171"/>
    <w:rsid w:val="00F82760"/>
    <w:rsid w:val="00FD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00">
      <v:fill color="white" on="f"/>
      <v:stroke color="#900" weight="4.5pt" linestyle="thinThick"/>
      <o:colormru v:ext="edit" colors="#a50021,#fdd"/>
    </o:shapedefaults>
    <o:shapelayout v:ext="edit">
      <o:idmap v:ext="edit" data="1"/>
    </o:shapelayout>
  </w:shapeDefaults>
  <w:decimalSymbol w:val=","/>
  <w:listSeparator w:val=";"/>
  <w14:docId w14:val="339A6EC7"/>
  <w15:chartTrackingRefBased/>
  <w15:docId w15:val="{CAF04AAF-5714-4D60-ABB8-D2F78956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B7BFF"/>
    <w:rPr>
      <w:sz w:val="22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link w:val="TextedebullesCar"/>
    <w:rsid w:val="00C17C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C17C4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rsid w:val="0045359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5359D"/>
    <w:rPr>
      <w:sz w:val="24"/>
      <w:szCs w:val="24"/>
    </w:rPr>
  </w:style>
  <w:style w:type="paragraph" w:styleId="Pieddepage">
    <w:name w:val="footer"/>
    <w:basedOn w:val="Normal"/>
    <w:link w:val="PieddepageCar"/>
    <w:rsid w:val="004535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5359D"/>
    <w:rPr>
      <w:sz w:val="24"/>
      <w:szCs w:val="24"/>
    </w:rPr>
  </w:style>
  <w:style w:type="character" w:styleId="Lienhypertexte">
    <w:name w:val="Hyperlink"/>
    <w:rsid w:val="00E13C67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2A140A"/>
    <w:rPr>
      <w:color w:val="808080"/>
    </w:rPr>
  </w:style>
  <w:style w:type="table" w:styleId="Grilledutableau">
    <w:name w:val="Table Grid"/>
    <w:basedOn w:val="TableauNormal"/>
    <w:rsid w:val="002A1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">
    <w:name w:val="retrait"/>
    <w:basedOn w:val="Normal"/>
    <w:link w:val="retraitCar"/>
    <w:qFormat/>
    <w:rsid w:val="002A140A"/>
    <w:pPr>
      <w:tabs>
        <w:tab w:val="left" w:pos="1985"/>
      </w:tabs>
      <w:spacing w:line="360" w:lineRule="auto"/>
      <w:ind w:left="3402" w:right="-142"/>
    </w:pPr>
  </w:style>
  <w:style w:type="character" w:customStyle="1" w:styleId="retraitCar">
    <w:name w:val="retrait Car"/>
    <w:basedOn w:val="Policepardfaut"/>
    <w:link w:val="retrait"/>
    <w:rsid w:val="002A14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1CE8A8-AEAE-4ECB-A469-9AB0AA59D2DF}"/>
      </w:docPartPr>
      <w:docPartBody>
        <w:p w:rsidR="00000000" w:rsidRDefault="002D5379">
          <w:r w:rsidRPr="00EC7FB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F06979F1124028ABBE661AB2980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A93864-DDCE-4BCD-AE28-A65D1C3FB352}"/>
      </w:docPartPr>
      <w:docPartBody>
        <w:p w:rsidR="00000000" w:rsidRDefault="002D5379">
          <w:r w:rsidRPr="002A140A">
            <w:t>Cliquez ou appuyez ici pour entrer une date.</w:t>
          </w:r>
        </w:p>
      </w:docPartBody>
    </w:docPart>
    <w:docPart>
      <w:docPartPr>
        <w:name w:val="0E0B6FEB0AC5410A9445284F856014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662CA7-6500-4E6F-BEA9-2BA8DAD14A2E}"/>
      </w:docPartPr>
      <w:docPartBody>
        <w:p w:rsidR="00000000" w:rsidRDefault="002D5379" w:rsidP="002D5379">
          <w:pPr>
            <w:pStyle w:val="0E0B6FEB0AC5410A9445284F8560145C"/>
          </w:pPr>
          <w:r w:rsidRPr="00EC7FB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E82A9918984CD48377424B7AAF63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3E1DD-1A1D-4D99-8358-1FAF175B8AAF}"/>
      </w:docPartPr>
      <w:docPartBody>
        <w:p w:rsidR="00000000" w:rsidRDefault="002D5379" w:rsidP="002D5379">
          <w:pPr>
            <w:pStyle w:val="E8E82A9918984CD48377424B7AAF6361"/>
          </w:pPr>
          <w:r w:rsidRPr="00EC7FB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235112539441C1B19CAF60082C41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92B67-332A-4FF9-B1AE-6CBE359E4E6E}"/>
      </w:docPartPr>
      <w:docPartBody>
        <w:p w:rsidR="00000000" w:rsidRDefault="002D5379" w:rsidP="002D5379">
          <w:pPr>
            <w:pStyle w:val="FA235112539441C1B19CAF60082C4151"/>
          </w:pPr>
          <w:r w:rsidRPr="00EC7FB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C476C684BB4C3F9BC0295B80E160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A47738-E476-4669-B9B1-1CB5C9A13D63}"/>
      </w:docPartPr>
      <w:docPartBody>
        <w:p w:rsidR="00000000" w:rsidRDefault="002D5379" w:rsidP="002D5379">
          <w:pPr>
            <w:pStyle w:val="D9C476C684BB4C3F9BC0295B80E1605E"/>
          </w:pPr>
          <w:r w:rsidRPr="00EC7FB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74AA2DBFC34CC0BD6F4D6BBB15B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7252F-EFB2-471B-BE9B-2E542B5FE8AE}"/>
      </w:docPartPr>
      <w:docPartBody>
        <w:p w:rsidR="00000000" w:rsidRDefault="002D5379" w:rsidP="002D5379">
          <w:pPr>
            <w:pStyle w:val="A174AA2DBFC34CC0BD6F4D6BBB15BE2B"/>
          </w:pPr>
          <w:r w:rsidRPr="00EC7FB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7444690B694FB782457FB995568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C8DF2-2340-4B6C-888B-683560CF667A}"/>
      </w:docPartPr>
      <w:docPartBody>
        <w:p w:rsidR="00000000" w:rsidRDefault="002D5379" w:rsidP="002D5379">
          <w:pPr>
            <w:pStyle w:val="A97444690B694FB782457FB995568610"/>
          </w:pPr>
          <w:r w:rsidRPr="00EC7FB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081DFFA12148EAB6290118FD39F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E36E30-F27D-4CAE-85B1-4F34BEA3C384}"/>
      </w:docPartPr>
      <w:docPartBody>
        <w:p w:rsidR="00000000" w:rsidRDefault="002D5379">
          <w:r>
            <w:t>Ville</w:t>
          </w:r>
        </w:p>
      </w:docPartBody>
    </w:docPart>
    <w:docPart>
      <w:docPartPr>
        <w:name w:val="B2465880ABA54129A828E1B54E606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A1DC3E-BF4A-416E-AD79-0A2A5511783F}"/>
      </w:docPartPr>
      <w:docPartBody>
        <w:p w:rsidR="00000000" w:rsidRDefault="002D5379" w:rsidP="002D5379">
          <w:pPr>
            <w:pStyle w:val="B2465880ABA54129A828E1B54E606DFE"/>
          </w:pPr>
          <w:r>
            <w:rPr>
              <w:rStyle w:val="Textedelespacerserv"/>
            </w:rPr>
            <w:t>Pays</w:t>
          </w:r>
        </w:p>
      </w:docPartBody>
    </w:docPart>
    <w:docPart>
      <w:docPartPr>
        <w:name w:val="C56BE7CC5A57409EAE55DC362A231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85A0B-F7E2-4641-B91F-924E68BFA846}"/>
      </w:docPartPr>
      <w:docPartBody>
        <w:p w:rsidR="00000000" w:rsidRDefault="002D5379" w:rsidP="002D5379">
          <w:pPr>
            <w:pStyle w:val="C56BE7CC5A57409EAE55DC362A23121E"/>
          </w:pPr>
          <w:r w:rsidRPr="00EC7FB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E5AB7BB1454FD695DB84F9634D94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97B63-A48F-455C-9D10-6AF8EF4D4B86}"/>
      </w:docPartPr>
      <w:docPartBody>
        <w:p w:rsidR="00000000" w:rsidRDefault="002D5379" w:rsidP="002D5379">
          <w:pPr>
            <w:pStyle w:val="38E5AB7BB1454FD695DB84F9634D9452"/>
          </w:pPr>
          <w:r w:rsidRPr="00EC7FB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79"/>
    <w:rsid w:val="002D5379"/>
    <w:rsid w:val="00BD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5379"/>
    <w:rPr>
      <w:color w:val="808080"/>
    </w:rPr>
  </w:style>
  <w:style w:type="paragraph" w:customStyle="1" w:styleId="D16480AC251A40868679359C73294BDC">
    <w:name w:val="D16480AC251A40868679359C73294BDC"/>
    <w:rsid w:val="002D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71F07D3A04CF4A1046760D94896F5">
    <w:name w:val="EE171F07D3A04CF4A1046760D94896F5"/>
    <w:rsid w:val="002D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1C63652E1448088153E51A6E328D7">
    <w:name w:val="0C01C63652E1448088153E51A6E328D7"/>
    <w:rsid w:val="002D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8D9426C244BA48605D22A49D1B91D">
    <w:name w:val="BE08D9426C244BA48605D22A49D1B91D"/>
    <w:rsid w:val="002D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A053EB4A4F8DA0132725F57817C5">
    <w:name w:val="8092A053EB4A4F8DA0132725F57817C5"/>
    <w:rsid w:val="002D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97675554E439DA88AFBDD372E142C">
    <w:name w:val="8DD97675554E439DA88AFBDD372E142C"/>
    <w:rsid w:val="002D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7756A7B24F6292AB2364CDEC94E4">
    <w:name w:val="71C47756A7B24F6292AB2364CDEC94E4"/>
    <w:rsid w:val="002D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EDB8C85D14F029838A9CA8900F6AA">
    <w:name w:val="082EDB8C85D14F029838A9CA8900F6AA"/>
    <w:rsid w:val="002D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EA1E760D64FAFA8E45B0E3053F5D1">
    <w:name w:val="FB9EA1E760D64FAFA8E45B0E3053F5D1"/>
    <w:rsid w:val="002D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10636D57A41AFBF088964EC42261D">
    <w:name w:val="DC010636D57A41AFBF088964EC42261D"/>
    <w:rsid w:val="002D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E96ECA3DA43689C88F7ABE75C0FC5">
    <w:name w:val="EC4E96ECA3DA43689C88F7ABE75C0FC5"/>
    <w:rsid w:val="002D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B6FEB0AC5410A9445284F8560145C">
    <w:name w:val="0E0B6FEB0AC5410A9445284F8560145C"/>
    <w:rsid w:val="002D5379"/>
    <w:pPr>
      <w:tabs>
        <w:tab w:val="left" w:pos="1985"/>
      </w:tabs>
      <w:spacing w:after="0" w:line="360" w:lineRule="auto"/>
      <w:ind w:left="3402" w:right="-142"/>
    </w:pPr>
    <w:rPr>
      <w:rFonts w:ascii="Times New Roman" w:eastAsia="Times New Roman" w:hAnsi="Times New Roman" w:cs="Times New Roman"/>
      <w:szCs w:val="24"/>
    </w:rPr>
  </w:style>
  <w:style w:type="paragraph" w:customStyle="1" w:styleId="E8E82A9918984CD48377424B7AAF6361">
    <w:name w:val="E8E82A9918984CD48377424B7AAF6361"/>
    <w:rsid w:val="002D5379"/>
    <w:pPr>
      <w:tabs>
        <w:tab w:val="left" w:pos="1985"/>
      </w:tabs>
      <w:spacing w:after="0" w:line="360" w:lineRule="auto"/>
      <w:ind w:left="3402" w:right="-142"/>
    </w:pPr>
    <w:rPr>
      <w:rFonts w:ascii="Times New Roman" w:eastAsia="Times New Roman" w:hAnsi="Times New Roman" w:cs="Times New Roman"/>
      <w:szCs w:val="24"/>
    </w:rPr>
  </w:style>
  <w:style w:type="paragraph" w:customStyle="1" w:styleId="FA235112539441C1B19CAF60082C4151">
    <w:name w:val="FA235112539441C1B19CAF60082C4151"/>
    <w:rsid w:val="002D5379"/>
    <w:pPr>
      <w:tabs>
        <w:tab w:val="left" w:pos="1985"/>
      </w:tabs>
      <w:spacing w:after="0" w:line="360" w:lineRule="auto"/>
      <w:ind w:left="3402" w:right="-142"/>
    </w:pPr>
    <w:rPr>
      <w:rFonts w:ascii="Times New Roman" w:eastAsia="Times New Roman" w:hAnsi="Times New Roman" w:cs="Times New Roman"/>
      <w:szCs w:val="24"/>
    </w:rPr>
  </w:style>
  <w:style w:type="paragraph" w:customStyle="1" w:styleId="D9C476C684BB4C3F9BC0295B80E1605E">
    <w:name w:val="D9C476C684BB4C3F9BC0295B80E1605E"/>
    <w:rsid w:val="002D5379"/>
    <w:pPr>
      <w:tabs>
        <w:tab w:val="left" w:pos="1985"/>
      </w:tabs>
      <w:spacing w:after="0" w:line="360" w:lineRule="auto"/>
      <w:ind w:left="3402" w:right="-142"/>
    </w:pPr>
    <w:rPr>
      <w:rFonts w:ascii="Times New Roman" w:eastAsia="Times New Roman" w:hAnsi="Times New Roman" w:cs="Times New Roman"/>
      <w:szCs w:val="24"/>
    </w:rPr>
  </w:style>
  <w:style w:type="paragraph" w:customStyle="1" w:styleId="A174AA2DBFC34CC0BD6F4D6BBB15BE2B">
    <w:name w:val="A174AA2DBFC34CC0BD6F4D6BBB15BE2B"/>
    <w:rsid w:val="002D537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97444690B694FB782457FB995568610">
    <w:name w:val="A97444690B694FB782457FB995568610"/>
    <w:rsid w:val="002D537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2465880ABA54129A828E1B54E606DFE">
    <w:name w:val="B2465880ABA54129A828E1B54E606DFE"/>
    <w:rsid w:val="002D537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092A053EB4A4F8DA0132725F57817C51">
    <w:name w:val="8092A053EB4A4F8DA0132725F57817C51"/>
    <w:rsid w:val="002D537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DD97675554E439DA88AFBDD372E142C1">
    <w:name w:val="8DD97675554E439DA88AFBDD372E142C1"/>
    <w:rsid w:val="002D537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1C47756A7B24F6292AB2364CDEC94E41">
    <w:name w:val="71C47756A7B24F6292AB2364CDEC94E41"/>
    <w:rsid w:val="002D537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82EDB8C85D14F029838A9CA8900F6AA1">
    <w:name w:val="082EDB8C85D14F029838A9CA8900F6AA1"/>
    <w:rsid w:val="002D537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B9EA1E760D64FAFA8E45B0E3053F5D11">
    <w:name w:val="FB9EA1E760D64FAFA8E45B0E3053F5D11"/>
    <w:rsid w:val="002D537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C010636D57A41AFBF088964EC42261D1">
    <w:name w:val="DC010636D57A41AFBF088964EC42261D1"/>
    <w:rsid w:val="002D537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C4E96ECA3DA43689C88F7ABE75C0FC51">
    <w:name w:val="EC4E96ECA3DA43689C88F7ABE75C0FC51"/>
    <w:rsid w:val="002D537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56BE7CC5A57409EAE55DC362A23121E">
    <w:name w:val="C56BE7CC5A57409EAE55DC362A23121E"/>
    <w:rsid w:val="002D537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8E5AB7BB1454FD695DB84F9634D9452">
    <w:name w:val="38E5AB7BB1454FD695DB84F9634D9452"/>
    <w:rsid w:val="002D5379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B6D2-6E54-4A94-9B39-A81B2E83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FP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faqword .com</cp:lastModifiedBy>
  <cp:revision>2</cp:revision>
  <cp:lastPrinted>2016-09-29T14:54:00Z</cp:lastPrinted>
  <dcterms:created xsi:type="dcterms:W3CDTF">2016-10-04T16:03:00Z</dcterms:created>
  <dcterms:modified xsi:type="dcterms:W3CDTF">2016-10-04T16:03:00Z</dcterms:modified>
</cp:coreProperties>
</file>